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89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еводкина Владислава Сергеевича на нарушение его конституционных прав положениями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С.Воевод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еводкина Владислав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